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76"/>
        <w:gridCol w:w="2585"/>
        <w:gridCol w:w="1958"/>
        <w:gridCol w:w="1572"/>
      </w:tblGrid>
      <w:tr w:rsidR="000519CF" w:rsidRPr="00836450" w14:paraId="182537AD" w14:textId="77777777" w:rsidTr="00A06007">
        <w:tc>
          <w:tcPr>
            <w:tcW w:w="6761" w:type="dxa"/>
            <w:gridSpan w:val="2"/>
          </w:tcPr>
          <w:p w14:paraId="2D0DFF95" w14:textId="49385A47" w:rsidR="000519CF" w:rsidRDefault="00D80BFD" w:rsidP="003F160E">
            <w:pPr>
              <w:pStyle w:val="Rubrik1"/>
            </w:pPr>
            <w:r>
              <w:t>Information</w:t>
            </w:r>
            <w:r w:rsidR="00435396">
              <w:t xml:space="preserve"> om cisterner och rörledningar</w:t>
            </w:r>
            <w:r w:rsidR="000C7BD2">
              <w:t xml:space="preserve"> som tas ur bruk</w:t>
            </w:r>
          </w:p>
          <w:p w14:paraId="0D12B83F" w14:textId="1CD5232F" w:rsidR="000462C4" w:rsidRPr="000462C4" w:rsidRDefault="000462C4" w:rsidP="003F160E">
            <w:r>
              <w:t xml:space="preserve">enligt </w:t>
            </w:r>
            <w:r w:rsidR="00D80BFD">
              <w:t>7</w:t>
            </w:r>
            <w:r>
              <w:t xml:space="preserve"> kap 1 § Naturvårdsverkets föreskrifter om skydd mot mark- och vattenförorening vid </w:t>
            </w:r>
            <w:r w:rsidR="003F160E">
              <w:t>hantering</w:t>
            </w:r>
            <w:r>
              <w:t xml:space="preserve"> av brandfarliga vätskor</w:t>
            </w:r>
            <w:r w:rsidR="00E32C00">
              <w:t xml:space="preserve"> och spilloljor</w:t>
            </w:r>
            <w:r w:rsidR="00D80BFD">
              <w:t xml:space="preserve"> NFS 2021:10</w:t>
            </w:r>
          </w:p>
        </w:tc>
        <w:tc>
          <w:tcPr>
            <w:tcW w:w="3530" w:type="dxa"/>
            <w:gridSpan w:val="2"/>
            <w:vMerge w:val="restart"/>
          </w:tcPr>
          <w:p w14:paraId="2232F672" w14:textId="77777777" w:rsidR="000519CF" w:rsidRPr="00836450" w:rsidRDefault="000519CF" w:rsidP="000519CF"/>
        </w:tc>
      </w:tr>
      <w:tr w:rsidR="000519CF" w:rsidRPr="00836450" w14:paraId="448B3D7E" w14:textId="77777777" w:rsidTr="00A06007">
        <w:tc>
          <w:tcPr>
            <w:tcW w:w="4176" w:type="dxa"/>
          </w:tcPr>
          <w:p w14:paraId="66D5AD87" w14:textId="77777777" w:rsidR="000519CF" w:rsidRPr="00836450" w:rsidRDefault="006C3F8C">
            <w:pPr>
              <w:pStyle w:val="Rubrik2"/>
            </w:pPr>
            <w:r>
              <w:t>Cisternägare</w:t>
            </w:r>
            <w:r w:rsidR="003B244F">
              <w:t xml:space="preserve"> *</w:t>
            </w:r>
          </w:p>
        </w:tc>
        <w:tc>
          <w:tcPr>
            <w:tcW w:w="2585" w:type="dxa"/>
          </w:tcPr>
          <w:p w14:paraId="2E6F1166" w14:textId="77777777" w:rsidR="000519CF" w:rsidRPr="00836450" w:rsidRDefault="000519CF" w:rsidP="000519CF">
            <w:pPr>
              <w:pStyle w:val="Rubrik2"/>
              <w:jc w:val="right"/>
            </w:pPr>
          </w:p>
        </w:tc>
        <w:tc>
          <w:tcPr>
            <w:tcW w:w="3530" w:type="dxa"/>
            <w:gridSpan w:val="2"/>
            <w:vMerge/>
          </w:tcPr>
          <w:p w14:paraId="75FB4B78" w14:textId="77777777" w:rsidR="000519CF" w:rsidRPr="00836450" w:rsidRDefault="000519CF" w:rsidP="000519CF">
            <w:pPr>
              <w:pStyle w:val="Rubrik2"/>
            </w:pPr>
          </w:p>
        </w:tc>
      </w:tr>
      <w:tr w:rsidR="008D13FD" w:rsidRPr="00836450" w14:paraId="5DFA72C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F134" w14:textId="77777777" w:rsidR="008D13FD" w:rsidRPr="00836450" w:rsidRDefault="00E52A17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6FB" w14:textId="77777777" w:rsidR="008D13FD" w:rsidRPr="00836450" w:rsidRDefault="003B244F">
            <w:pPr>
              <w:pStyle w:val="ledtext"/>
            </w:pPr>
            <w:r>
              <w:t>Organisationsnummer</w:t>
            </w:r>
            <w:r w:rsidR="006E4673">
              <w:t>/personnummer</w:t>
            </w:r>
          </w:p>
        </w:tc>
      </w:tr>
      <w:tr w:rsidR="008D13FD" w:rsidRPr="00836450" w14:paraId="307ECEB6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CBB" w14:textId="77777777" w:rsidR="008D13FD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3DE" w14:textId="77777777" w:rsidR="008D13FD" w:rsidRPr="00836450" w:rsidRDefault="009A490B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519CF" w:rsidRPr="00836450" w14:paraId="0D633494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E567" w14:textId="77777777" w:rsidR="000519CF" w:rsidRPr="00836450" w:rsidRDefault="000519CF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4642" w14:textId="77777777" w:rsidR="000519CF" w:rsidRPr="00836450" w:rsidRDefault="000519CF" w:rsidP="008D13FD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2168" w14:textId="77777777" w:rsidR="000519CF" w:rsidRPr="00836450" w:rsidRDefault="000519CF">
            <w:pPr>
              <w:pStyle w:val="ledtext"/>
            </w:pPr>
            <w:r w:rsidRPr="00836450">
              <w:t>Telefon arbete</w:t>
            </w:r>
          </w:p>
        </w:tc>
      </w:tr>
      <w:tr w:rsidR="000519CF" w:rsidRPr="00836450" w14:paraId="7C9EAD7F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22C" w14:textId="77777777" w:rsidR="000519CF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80" w14:textId="77777777" w:rsidR="000519CF" w:rsidRPr="00836450" w:rsidRDefault="009A490B" w:rsidP="008D13F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B0A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1655A4C9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CA2F" w14:textId="77777777" w:rsidR="000519CF" w:rsidRPr="00836450" w:rsidRDefault="000519CF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6064" w14:textId="77777777" w:rsidR="000519CF" w:rsidRPr="00836450" w:rsidRDefault="000519CF">
            <w:pPr>
              <w:pStyle w:val="ledtext"/>
            </w:pPr>
            <w:r w:rsidRPr="00836450">
              <w:t>Mobil</w:t>
            </w:r>
          </w:p>
        </w:tc>
      </w:tr>
      <w:tr w:rsidR="000519CF" w:rsidRPr="00836450" w14:paraId="6873B379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F4B" w14:textId="77777777" w:rsidR="000519CF" w:rsidRPr="00836450" w:rsidRDefault="000519CF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D00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F8C" w:rsidRPr="00836450" w14:paraId="0A53D649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90725" w14:textId="77777777" w:rsidR="006C3F8C" w:rsidRPr="00836450" w:rsidRDefault="006C3F8C" w:rsidP="006E5F03">
            <w:pPr>
              <w:pStyle w:val="Rubrik4"/>
            </w:pPr>
            <w:r>
              <w:t>Fastighetsägare (om annan än cisternägaren)</w:t>
            </w:r>
            <w:r w:rsidR="003659E1">
              <w:t xml:space="preserve"> *</w:t>
            </w:r>
          </w:p>
        </w:tc>
      </w:tr>
      <w:tr w:rsidR="005F0388" w:rsidRPr="00836450" w14:paraId="107076A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58B4" w14:textId="77777777" w:rsidR="005F0388" w:rsidRPr="00836450" w:rsidRDefault="005F0388" w:rsidP="00F50AFE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D559" w14:textId="77777777" w:rsidR="005F0388" w:rsidRPr="00836450" w:rsidRDefault="005F0388" w:rsidP="00F50AFE">
            <w:pPr>
              <w:pStyle w:val="ledtext"/>
            </w:pPr>
            <w:r>
              <w:t>Organisationsnummer/personnummer</w:t>
            </w:r>
          </w:p>
        </w:tc>
      </w:tr>
      <w:tr w:rsidR="005F0388" w:rsidRPr="00836450" w14:paraId="418789AE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470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721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64B8B50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B700" w14:textId="77777777" w:rsidR="005F0388" w:rsidRPr="00836450" w:rsidRDefault="005F0388" w:rsidP="00F50AFE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25DB" w14:textId="77777777" w:rsidR="005F0388" w:rsidRPr="00836450" w:rsidRDefault="005F0388" w:rsidP="00F50AFE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3EDE" w14:textId="77777777" w:rsidR="005F0388" w:rsidRPr="00836450" w:rsidRDefault="005F0388" w:rsidP="00F50AFE">
            <w:pPr>
              <w:pStyle w:val="ledtext"/>
            </w:pPr>
            <w:r w:rsidRPr="00836450">
              <w:t>Telefon arbete</w:t>
            </w:r>
          </w:p>
        </w:tc>
      </w:tr>
      <w:tr w:rsidR="005F0388" w:rsidRPr="00836450" w14:paraId="464937C4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C89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0C1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5E9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34D44880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382B" w14:textId="77777777" w:rsidR="005F0388" w:rsidRPr="00836450" w:rsidRDefault="005F0388" w:rsidP="00F50AFE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748F" w14:textId="77777777" w:rsidR="005F0388" w:rsidRPr="00836450" w:rsidRDefault="005F0388" w:rsidP="00F50AFE">
            <w:pPr>
              <w:pStyle w:val="ledtext"/>
            </w:pPr>
            <w:r w:rsidRPr="00836450">
              <w:t>Mobil</w:t>
            </w:r>
          </w:p>
        </w:tc>
      </w:tr>
      <w:bookmarkStart w:id="1" w:name="Text7"/>
      <w:tr w:rsidR="005F0388" w:rsidRPr="00836450" w14:paraId="41482230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9F6" w14:textId="77777777" w:rsidR="005F0388" w:rsidRPr="00836450" w:rsidRDefault="00DD5EF6" w:rsidP="00F50AFE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A4C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9A77E85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545758" w14:textId="77777777" w:rsidR="005F0388" w:rsidRPr="00836450" w:rsidRDefault="005F0388" w:rsidP="005F0388"/>
        </w:tc>
      </w:tr>
      <w:tr w:rsidR="005F0388" w:rsidRPr="00836450" w14:paraId="52056846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8CF5" w14:textId="77777777" w:rsidR="005F0388" w:rsidRPr="00836450" w:rsidRDefault="005F0388" w:rsidP="00F50AFE">
            <w:pPr>
              <w:pStyle w:val="ledtext"/>
            </w:pPr>
            <w:r>
              <w:t>Fastighet där cisternen är placerad</w:t>
            </w:r>
          </w:p>
        </w:tc>
      </w:tr>
      <w:tr w:rsidR="005F0388" w:rsidRPr="00836450" w14:paraId="63D33F23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408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7839C188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9FF73" w14:textId="77777777" w:rsidR="000519CF" w:rsidRPr="00836450" w:rsidRDefault="006E5F03" w:rsidP="001324F4">
            <w:pPr>
              <w:pStyle w:val="Rubrik2"/>
            </w:pPr>
            <w:r>
              <w:t xml:space="preserve">Uppgifter om </w:t>
            </w:r>
            <w:r w:rsidR="001324F4">
              <w:t>placering</w:t>
            </w:r>
          </w:p>
        </w:tc>
      </w:tr>
      <w:tr w:rsidR="004D70E0" w:rsidRPr="00435396" w14:paraId="3686207E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5AC267AE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i mar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F105FFD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ovan mark utomhu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F6EA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 xml:space="preserve">Cistern inomhus </w:t>
            </w:r>
          </w:p>
        </w:tc>
      </w:tr>
      <w:tr w:rsidR="004D70E0" w:rsidRPr="00435396" w14:paraId="5D4EC1E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52995159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 i mark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5ED2996C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utomhus, ej i mark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4B91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4A7F42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inomhus</w:t>
            </w:r>
          </w:p>
        </w:tc>
      </w:tr>
      <w:tr w:rsidR="006E5F03" w:rsidRPr="00836450" w14:paraId="3BE699D2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0353" w14:textId="37D778BB" w:rsidR="006E5F03" w:rsidRPr="00836450" w:rsidRDefault="00F0286D" w:rsidP="00F50AFE">
            <w:pPr>
              <w:pStyle w:val="ledtext"/>
            </w:pPr>
            <w:r>
              <w:t>Cisternens volym</w:t>
            </w:r>
            <w:r w:rsidR="00150BA4">
              <w:t xml:space="preserve"> (</w:t>
            </w:r>
            <w:r w:rsidR="00150BA4" w:rsidRPr="00150BA4">
              <w:t>m</w:t>
            </w:r>
            <w:r w:rsidR="00150BA4" w:rsidRPr="00150BA4">
              <w:rPr>
                <w:vertAlign w:val="superscript"/>
              </w:rPr>
              <w:t>3</w:t>
            </w:r>
            <w:r w:rsidR="00150BA4">
              <w:t>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432B" w14:textId="77777777" w:rsidR="006E5F03" w:rsidRPr="00836450" w:rsidRDefault="00F0286D" w:rsidP="00F50AFE">
            <w:pPr>
              <w:pStyle w:val="ledtext"/>
            </w:pPr>
            <w:r>
              <w:t>Vätska (eldningsolja, diesel etc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B56B" w14:textId="77777777" w:rsidR="006E5F03" w:rsidRPr="00836450" w:rsidRDefault="00F0286D" w:rsidP="00F50AFE">
            <w:pPr>
              <w:pStyle w:val="ledtext"/>
            </w:pPr>
            <w:r>
              <w:t>Ev. tillverkningsnummer/beteckning</w:t>
            </w:r>
          </w:p>
        </w:tc>
      </w:tr>
      <w:bookmarkStart w:id="2" w:name="Text5"/>
      <w:tr w:rsidR="006E5F03" w:rsidRPr="00836450" w14:paraId="4A4F239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FDD" w14:textId="7AEBDABE" w:rsidR="006E5F03" w:rsidRPr="00836450" w:rsidRDefault="009A490B" w:rsidP="00435396">
            <w:pPr>
              <w:tabs>
                <w:tab w:val="right" w:pos="32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435396">
              <w:tab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B34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363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0E0" w:rsidRPr="00836450" w14:paraId="093AB081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14ACEC" w14:textId="77777777" w:rsidR="004D70E0" w:rsidRPr="00836450" w:rsidRDefault="004D70E0" w:rsidP="00F50AFE">
            <w:pPr>
              <w:pStyle w:val="Rubrik2"/>
            </w:pPr>
            <w:r>
              <w:t>Cisterner och rörledningar som tagits ur bruk</w:t>
            </w:r>
          </w:p>
        </w:tc>
      </w:tr>
      <w:tr w:rsidR="004D70E0" w:rsidRPr="00435396" w14:paraId="3B9E9095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2B920561" w14:textId="77777777" w:rsidR="004D70E0" w:rsidRPr="00435396" w:rsidRDefault="004D70E0" w:rsidP="00435396">
            <w:pPr>
              <w:pStyle w:val="Tabelltext"/>
            </w:pPr>
            <w:r w:rsidRPr="00435396">
              <w:t>Cistern tagen ur bru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1BE51CC7" w14:textId="77777777" w:rsidR="004D70E0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4A7F42">
              <w:rPr>
                <w:szCs w:val="16"/>
              </w:rPr>
            </w:r>
            <w:r w:rsidR="004A7F42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="004D70E0" w:rsidRPr="00435396">
              <w:t xml:space="preserve"> Ja, datum</w:t>
            </w:r>
            <w:r w:rsidR="009A490B">
              <w:t>:</w:t>
            </w:r>
          </w:p>
        </w:tc>
        <w:bookmarkStart w:id="3" w:name="Text6"/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8DBD28" w14:textId="77777777" w:rsidR="004D70E0" w:rsidRPr="00435396" w:rsidRDefault="009A490B" w:rsidP="00243FC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59E1" w:rsidRPr="00435396" w14:paraId="17B3EE3E" w14:textId="77777777" w:rsidTr="00A06007">
        <w:tc>
          <w:tcPr>
            <w:tcW w:w="4176" w:type="dxa"/>
            <w:tcBorders>
              <w:left w:val="single" w:sz="4" w:space="0" w:color="auto"/>
            </w:tcBorders>
          </w:tcPr>
          <w:p w14:paraId="4D1D70EE" w14:textId="77777777" w:rsidR="003659E1" w:rsidRPr="00435396" w:rsidRDefault="003659E1" w:rsidP="00435396">
            <w:pPr>
              <w:pStyle w:val="Tabelltext"/>
            </w:pPr>
            <w:r w:rsidRPr="00435396">
              <w:t>Rörledningar tagna ur bruk</w:t>
            </w:r>
          </w:p>
        </w:tc>
        <w:tc>
          <w:tcPr>
            <w:tcW w:w="2585" w:type="dxa"/>
          </w:tcPr>
          <w:p w14:paraId="7D823B44" w14:textId="77777777" w:rsidR="003659E1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4A7F42">
              <w:rPr>
                <w:szCs w:val="16"/>
              </w:rPr>
            </w:r>
            <w:r w:rsidR="004A7F42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</w:tcPr>
          <w:p w14:paraId="0828939F" w14:textId="77777777" w:rsidR="003659E1" w:rsidRPr="00435396" w:rsidRDefault="009A490B" w:rsidP="00243F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396" w:rsidRPr="00836450" w14:paraId="17178ADF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C76BD4" w14:textId="77777777" w:rsidR="00435396" w:rsidRDefault="00435396" w:rsidP="008A6C26">
            <w:pPr>
              <w:pStyle w:val="Rubrik2"/>
            </w:pPr>
            <w:r>
              <w:t>Vidtagna åtgärder (obligatorisk)</w:t>
            </w:r>
          </w:p>
          <w:p w14:paraId="3980A3C5" w14:textId="77777777" w:rsidR="000C7BD2" w:rsidRPr="000C7BD2" w:rsidRDefault="000C7BD2" w:rsidP="000C7BD2">
            <w:pPr>
              <w:pStyle w:val="Rubrik4"/>
              <w:spacing w:before="0"/>
            </w:pPr>
            <w:r>
              <w:t>För att en cistern ska anses vara tagen ur bruk måste något av alternativen nedan utföras</w:t>
            </w:r>
          </w:p>
        </w:tc>
      </w:tr>
      <w:tr w:rsidR="000C7BD2" w:rsidRPr="00836450" w14:paraId="3C5B42A6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7D37395E" w14:textId="77777777" w:rsidR="000C7BD2" w:rsidRPr="00836450" w:rsidRDefault="000C7BD2" w:rsidP="008A6C26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1</w:t>
            </w:r>
            <w:r>
              <w:br/>
              <w:t>Cistern rengjord och borttagen</w:t>
            </w:r>
          </w:p>
        </w:tc>
        <w:tc>
          <w:tcPr>
            <w:tcW w:w="1958" w:type="dxa"/>
            <w:tcBorders>
              <w:left w:val="nil"/>
            </w:tcBorders>
          </w:tcPr>
          <w:p w14:paraId="4AA0B95E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7F42">
              <w:rPr>
                <w:sz w:val="16"/>
                <w:szCs w:val="16"/>
              </w:rPr>
            </w:r>
            <w:r w:rsidR="004A7F4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2F42C7C" w14:textId="77777777" w:rsidR="000C7BD2" w:rsidRPr="00836450" w:rsidRDefault="000C7BD2" w:rsidP="000C7BD2">
            <w:pPr>
              <w:pStyle w:val="Tabelltext"/>
            </w:pPr>
            <w:r w:rsidRPr="00243FC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7F42">
              <w:rPr>
                <w:sz w:val="16"/>
                <w:szCs w:val="16"/>
              </w:rPr>
            </w:r>
            <w:r w:rsidR="004A7F4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5D7421DF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1418BD96" w14:textId="77777777" w:rsidR="000C7BD2" w:rsidRPr="00836450" w:rsidRDefault="000C7BD2" w:rsidP="00445954">
            <w:pPr>
              <w:pStyle w:val="Tabelltext"/>
            </w:pPr>
            <w:r>
              <w:t>Rörledningar rengjorda och borttagna</w:t>
            </w:r>
          </w:p>
        </w:tc>
        <w:tc>
          <w:tcPr>
            <w:tcW w:w="1958" w:type="dxa"/>
            <w:tcBorders>
              <w:left w:val="nil"/>
            </w:tcBorders>
          </w:tcPr>
          <w:p w14:paraId="142DF0D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7F42">
              <w:rPr>
                <w:sz w:val="16"/>
                <w:szCs w:val="16"/>
              </w:rPr>
            </w:r>
            <w:r w:rsidR="004A7F4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17C6D26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7F42">
              <w:rPr>
                <w:sz w:val="16"/>
                <w:szCs w:val="16"/>
              </w:rPr>
            </w:r>
            <w:r w:rsidR="004A7F4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10C57BC1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4B444466" w14:textId="77777777" w:rsidR="000C7BD2" w:rsidRPr="00836450" w:rsidRDefault="000C7BD2" w:rsidP="00445954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2</w:t>
            </w:r>
            <w:r>
              <w:br/>
              <w:t>Cisternen rengjord samt p</w:t>
            </w:r>
            <w:r w:rsidRPr="005F134E">
              <w:t>åfyllnings- och luftningsrör borttagna</w:t>
            </w:r>
            <w:r>
              <w:t xml:space="preserve"> eller plomberade</w:t>
            </w:r>
          </w:p>
        </w:tc>
        <w:tc>
          <w:tcPr>
            <w:tcW w:w="1958" w:type="dxa"/>
            <w:tcBorders>
              <w:left w:val="nil"/>
            </w:tcBorders>
          </w:tcPr>
          <w:p w14:paraId="1500D579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4A7F42">
              <w:fldChar w:fldCharType="separate"/>
            </w:r>
            <w:r w:rsidRPr="000C7BD2"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C0A435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4A7F42">
              <w:fldChar w:fldCharType="separate"/>
            </w:r>
            <w:r w:rsidRPr="000C7BD2">
              <w:fldChar w:fldCharType="end"/>
            </w:r>
            <w:r>
              <w:t xml:space="preserve"> Nej</w:t>
            </w:r>
          </w:p>
        </w:tc>
      </w:tr>
      <w:tr w:rsidR="00445954" w:rsidRPr="00836450" w14:paraId="42021BCA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239" w14:textId="77777777" w:rsidR="00445954" w:rsidRDefault="00445954" w:rsidP="00243FC9">
            <w:pPr>
              <w:ind w:left="312" w:hanging="31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7F42">
              <w:rPr>
                <w:sz w:val="16"/>
                <w:szCs w:val="16"/>
              </w:rPr>
            </w:r>
            <w:r w:rsidR="004A7F4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Ingen åtgärd ännu vidtagen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90B">
              <w:rPr>
                <w:rFonts w:ascii="Arial" w:hAnsi="Arial" w:cs="Arial"/>
                <w:sz w:val="20"/>
                <w:szCs w:val="20"/>
              </w:rPr>
              <w:t>Ange när åtgärd för att förhindra påfyllning kommer att vara utförd, datum: </w:t>
            </w:r>
            <w:r w:rsidR="009A490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90B">
              <w:rPr>
                <w:sz w:val="28"/>
              </w:rPr>
              <w:instrText xml:space="preserve"> FORMTEXT </w:instrText>
            </w:r>
            <w:r w:rsidR="009A490B">
              <w:rPr>
                <w:sz w:val="28"/>
              </w:rPr>
            </w:r>
            <w:r w:rsidR="009A490B">
              <w:rPr>
                <w:sz w:val="28"/>
              </w:rPr>
              <w:fldChar w:fldCharType="separate"/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sz w:val="28"/>
              </w:rPr>
              <w:fldChar w:fldCharType="end"/>
            </w:r>
          </w:p>
          <w:p w14:paraId="65A9E6A4" w14:textId="77777777" w:rsidR="00445954" w:rsidRPr="00243FC9" w:rsidRDefault="00445954" w:rsidP="00243FC9">
            <w:pPr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Ange under 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243FC9">
              <w:rPr>
                <w:rFonts w:ascii="Arial" w:hAnsi="Arial" w:cs="Arial"/>
                <w:sz w:val="20"/>
                <w:szCs w:val="20"/>
              </w:rPr>
              <w:t>vrigt</w:t>
            </w:r>
            <w:r>
              <w:rPr>
                <w:rFonts w:ascii="Arial" w:hAnsi="Arial" w:cs="Arial"/>
                <w:sz w:val="20"/>
                <w:szCs w:val="20"/>
              </w:rPr>
              <w:t xml:space="preserve"> på sid 2</w:t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 vilka åtgärder som kommer att vidtas.</w:t>
            </w:r>
          </w:p>
        </w:tc>
      </w:tr>
      <w:tr w:rsidR="00435396" w14:paraId="661B1BF2" w14:textId="77777777" w:rsidTr="00A06007">
        <w:tc>
          <w:tcPr>
            <w:tcW w:w="10291" w:type="dxa"/>
            <w:gridSpan w:val="4"/>
          </w:tcPr>
          <w:p w14:paraId="65F0E8AD" w14:textId="77777777" w:rsidR="00435396" w:rsidRPr="009A490B" w:rsidRDefault="00435396" w:rsidP="008A6C26">
            <w:pPr>
              <w:pStyle w:val="Tabelltext"/>
              <w:jc w:val="right"/>
              <w:rPr>
                <w:b/>
              </w:rPr>
            </w:pPr>
          </w:p>
        </w:tc>
      </w:tr>
      <w:tr w:rsidR="00435396" w:rsidRPr="00836450" w14:paraId="1EEA3BB6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390C10B8" w14:textId="77777777" w:rsidR="00435396" w:rsidRPr="00836450" w:rsidRDefault="008962CB" w:rsidP="008A6C26">
            <w:pPr>
              <w:pStyle w:val="Rubrik2"/>
            </w:pPr>
            <w:r>
              <w:lastRenderedPageBreak/>
              <w:t>Rengöring</w:t>
            </w:r>
          </w:p>
        </w:tc>
      </w:tr>
      <w:tr w:rsidR="00435396" w:rsidRPr="00435396" w14:paraId="1B2F52C6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1B0178EE" w14:textId="77777777" w:rsidR="00435396" w:rsidRPr="00435396" w:rsidRDefault="00435396" w:rsidP="009A2C92">
            <w:pPr>
              <w:pStyle w:val="Tabelltext"/>
              <w:keepNext/>
            </w:pPr>
            <w:r w:rsidRPr="00435396">
              <w:t>Rörledningar tömda och rengjorda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228904B3" w14:textId="77777777" w:rsidR="00435396" w:rsidRPr="00435396" w:rsidRDefault="00435396" w:rsidP="009A490B">
            <w:pPr>
              <w:pStyle w:val="Tabelltext"/>
              <w:keepNext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4A7F42">
              <w:rPr>
                <w:szCs w:val="16"/>
              </w:rPr>
            </w:r>
            <w:r w:rsidR="004A7F42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61061" w14:textId="77777777" w:rsidR="00435396" w:rsidRPr="00435396" w:rsidRDefault="009A490B" w:rsidP="00E7756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368" w:rsidRPr="00836450" w14:paraId="3CE42312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01874163" w14:textId="77777777" w:rsidR="00AC3368" w:rsidRPr="00836450" w:rsidRDefault="00DF55C4" w:rsidP="00F50AFE">
            <w:pPr>
              <w:pStyle w:val="Rubrik4"/>
            </w:pPr>
            <w:r>
              <w:t>Ange v</w:t>
            </w:r>
            <w:r w:rsidR="00AC3368">
              <w:t>em</w:t>
            </w:r>
            <w:r>
              <w:t xml:space="preserve"> som</w:t>
            </w:r>
            <w:r w:rsidR="00AC3368">
              <w:t xml:space="preserve"> har utfört rengöringen</w:t>
            </w:r>
            <w:r w:rsidR="008962CB">
              <w:t xml:space="preserve"> av ci</w:t>
            </w:r>
            <w:r w:rsidR="00E77563">
              <w:t>s</w:t>
            </w:r>
            <w:r w:rsidR="008962CB">
              <w:t>ternen och rörledningarna</w:t>
            </w:r>
          </w:p>
        </w:tc>
      </w:tr>
      <w:tr w:rsidR="00AC3368" w:rsidRPr="00836450" w14:paraId="7E7E959D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348C" w14:textId="77777777" w:rsidR="00AC3368" w:rsidRPr="00836450" w:rsidRDefault="00AC3368" w:rsidP="00F50AFE">
            <w:pPr>
              <w:pStyle w:val="ledtext"/>
            </w:pPr>
            <w:r>
              <w:t>Företag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96FC" w14:textId="77777777" w:rsidR="00AC3368" w:rsidRPr="00836450" w:rsidRDefault="00AC3368" w:rsidP="00F50AFE">
            <w:pPr>
              <w:pStyle w:val="ledtext"/>
            </w:pPr>
            <w:r>
              <w:t>Kontaktperson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F6E6" w14:textId="77777777" w:rsidR="00AC3368" w:rsidRPr="00836450" w:rsidRDefault="00AC3368" w:rsidP="00F50AFE">
            <w:pPr>
              <w:pStyle w:val="ledtext"/>
            </w:pPr>
            <w:r>
              <w:t>Telefon</w:t>
            </w:r>
          </w:p>
        </w:tc>
      </w:tr>
      <w:tr w:rsidR="00AC3368" w:rsidRPr="00836450" w14:paraId="69DE9000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3DA" w14:textId="77777777" w:rsidR="00AC3368" w:rsidRPr="00836450" w:rsidRDefault="00AC3368" w:rsidP="00F50AFE">
            <w:r w:rsidRPr="0083645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9EF" w14:textId="77777777" w:rsidR="00AC3368" w:rsidRPr="00836450" w:rsidRDefault="00AC3368" w:rsidP="00F50AFE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A90" w14:textId="77777777" w:rsidR="00AC336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06A" w:rsidRPr="00836450" w14:paraId="398CB2B7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3A1A" w14:textId="77777777" w:rsidR="00A9406A" w:rsidRPr="00836450" w:rsidRDefault="008962CB" w:rsidP="00F50AFE">
            <w:pPr>
              <w:pStyle w:val="ledtext"/>
            </w:pPr>
            <w:r>
              <w:t xml:space="preserve">Redogör för hur det </w:t>
            </w:r>
            <w:r w:rsidR="00445954">
              <w:t>farliga</w:t>
            </w:r>
            <w:r>
              <w:t xml:space="preserve"> avfallet tagits omhand (ex oljeförorenat vatten, torktrasor</w:t>
            </w:r>
            <w:r w:rsidR="00445954">
              <w:t>, kvicksilverinnehållande nivåmätare</w:t>
            </w:r>
            <w:r>
              <w:t>)</w:t>
            </w:r>
          </w:p>
        </w:tc>
      </w:tr>
      <w:tr w:rsidR="00A9406A" w:rsidRPr="00836450" w14:paraId="35859DC4" w14:textId="77777777" w:rsidTr="00A06007">
        <w:trPr>
          <w:trHeight w:val="1073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3F4" w14:textId="77777777" w:rsidR="00A06007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4E2600CD" w14:textId="77777777" w:rsidR="00A06007" w:rsidRPr="00A06007" w:rsidRDefault="00A06007" w:rsidP="00A06007"/>
          <w:p w14:paraId="22F9874D" w14:textId="77777777" w:rsidR="00A06007" w:rsidRPr="00A06007" w:rsidRDefault="00A06007" w:rsidP="00A06007"/>
          <w:p w14:paraId="59C84BBE" w14:textId="77777777" w:rsidR="00A06007" w:rsidRDefault="00A06007" w:rsidP="00A06007"/>
          <w:p w14:paraId="740EAFC2" w14:textId="77777777" w:rsidR="00CA065C" w:rsidRDefault="00CA065C" w:rsidP="00A06007"/>
          <w:p w14:paraId="7279895A" w14:textId="77777777" w:rsidR="00CA065C" w:rsidRPr="00A06007" w:rsidRDefault="00CA065C" w:rsidP="00A06007"/>
          <w:p w14:paraId="3B9746D8" w14:textId="77777777" w:rsidR="00A9406A" w:rsidRPr="00A06007" w:rsidRDefault="00A9406A" w:rsidP="00A06007">
            <w:pPr>
              <w:tabs>
                <w:tab w:val="left" w:pos="1060"/>
              </w:tabs>
            </w:pPr>
          </w:p>
        </w:tc>
      </w:tr>
      <w:tr w:rsidR="00E77563" w:rsidRPr="00836450" w14:paraId="0C224C5E" w14:textId="77777777" w:rsidTr="00A06007">
        <w:tc>
          <w:tcPr>
            <w:tcW w:w="10291" w:type="dxa"/>
            <w:gridSpan w:val="4"/>
            <w:tcBorders>
              <w:top w:val="single" w:sz="4" w:space="0" w:color="auto"/>
            </w:tcBorders>
          </w:tcPr>
          <w:p w14:paraId="6202451D" w14:textId="77777777" w:rsidR="00E77563" w:rsidRPr="00836450" w:rsidRDefault="00E77563" w:rsidP="00A6176F"/>
        </w:tc>
      </w:tr>
      <w:tr w:rsidR="00A9406A" w:rsidRPr="00836450" w14:paraId="7E1AF620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C08" w14:textId="77777777" w:rsidR="00A9406A" w:rsidRPr="00836450" w:rsidRDefault="00A9406A" w:rsidP="00F50AFE">
            <w:pPr>
              <w:pStyle w:val="ledtext"/>
            </w:pPr>
            <w:r>
              <w:t>Övriga upplysningar</w:t>
            </w:r>
            <w:r w:rsidR="00445954">
              <w:t>, t ex om cisterner har flyttats till annans fastighet</w:t>
            </w:r>
          </w:p>
        </w:tc>
      </w:tr>
      <w:tr w:rsidR="00A9406A" w:rsidRPr="00836450" w14:paraId="15A2EAF9" w14:textId="77777777" w:rsidTr="00A06007">
        <w:trPr>
          <w:trHeight w:val="1426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4CE" w14:textId="77777777" w:rsidR="00F71178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08CDE45B" w14:textId="77777777" w:rsidR="00F71178" w:rsidRPr="00F71178" w:rsidRDefault="00F71178" w:rsidP="00F71178"/>
          <w:p w14:paraId="5DBE31BA" w14:textId="77777777" w:rsidR="00F71178" w:rsidRPr="00F71178" w:rsidRDefault="00F71178" w:rsidP="00F71178"/>
          <w:p w14:paraId="64868F06" w14:textId="77777777" w:rsidR="00F71178" w:rsidRPr="00F71178" w:rsidRDefault="00F71178" w:rsidP="00F71178"/>
          <w:p w14:paraId="1929CCF2" w14:textId="77777777" w:rsidR="00CA065C" w:rsidRPr="00F71178" w:rsidRDefault="00CA065C" w:rsidP="00F71178"/>
          <w:p w14:paraId="73A82BBD" w14:textId="77777777" w:rsidR="00A9406A" w:rsidRPr="00F71178" w:rsidRDefault="00A9406A" w:rsidP="00F71178"/>
        </w:tc>
      </w:tr>
    </w:tbl>
    <w:p w14:paraId="261D08EF" w14:textId="77777777" w:rsidR="008D13FD" w:rsidRDefault="008D13FD" w:rsidP="00D61E44"/>
    <w:p w14:paraId="56EDD290" w14:textId="77777777" w:rsidR="00150BA4" w:rsidRPr="00E307E7" w:rsidRDefault="00150BA4" w:rsidP="00150BA4">
      <w:pPr>
        <w:rPr>
          <w:rFonts w:ascii="Arial" w:hAnsi="Arial" w:cs="Arial"/>
          <w:b/>
          <w:bCs/>
          <w:sz w:val="22"/>
          <w:szCs w:val="26"/>
        </w:rPr>
      </w:pPr>
      <w:r w:rsidRPr="00E307E7">
        <w:rPr>
          <w:rFonts w:ascii="Arial" w:hAnsi="Arial" w:cs="Arial"/>
          <w:b/>
          <w:bCs/>
          <w:sz w:val="22"/>
          <w:szCs w:val="28"/>
        </w:rPr>
        <w:t xml:space="preserve">Skicka </w:t>
      </w:r>
      <w:r w:rsidRPr="00E307E7">
        <w:rPr>
          <w:rFonts w:ascii="Arial" w:hAnsi="Arial" w:cs="Arial"/>
          <w:b/>
          <w:bCs/>
          <w:sz w:val="22"/>
          <w:szCs w:val="26"/>
        </w:rPr>
        <w:t>in blanketten</w:t>
      </w:r>
    </w:p>
    <w:p w14:paraId="7CB3C9FB" w14:textId="77777777" w:rsidR="00150BA4" w:rsidRDefault="00150BA4" w:rsidP="00150BA4">
      <w:r w:rsidRPr="00E307E7">
        <w:t xml:space="preserve">Vi har övergått till digital dokumenthantering, för att underlätta arbetet är vi därför tacksamma om ni skickar era handlingar via e-post. Ifylld blankett samt karta bifogas i ett e-postmeddelande till: miljo-halsoskyddsforvaltningen.diarium@vasteras.se </w:t>
      </w:r>
    </w:p>
    <w:p w14:paraId="1858A310" w14:textId="77777777" w:rsidR="00150BA4" w:rsidRDefault="00150BA4" w:rsidP="00150BA4"/>
    <w:p w14:paraId="1B74607A" w14:textId="60424E92" w:rsidR="00150BA4" w:rsidRDefault="00150BA4" w:rsidP="00150BA4">
      <w:r w:rsidRPr="00E307E7">
        <w:t xml:space="preserve">Skriv i ämnesraden: </w:t>
      </w:r>
      <w:r>
        <w:t>Information om cisterner och rörledningar som tas ut bruk.</w:t>
      </w:r>
      <w:r w:rsidRPr="00E307E7">
        <w:t xml:space="preserve"> </w:t>
      </w:r>
    </w:p>
    <w:p w14:paraId="5AA5DC9E" w14:textId="77777777" w:rsidR="00150BA4" w:rsidRDefault="00150BA4" w:rsidP="00150BA4"/>
    <w:p w14:paraId="280D915C" w14:textId="77777777" w:rsidR="00150BA4" w:rsidRDefault="00150BA4" w:rsidP="00150BA4">
      <w:r w:rsidRPr="00E307E7">
        <w:t xml:space="preserve">Om ni inte har möjlighet att skicka in handlingen digitalt kan den skickas till: </w:t>
      </w:r>
    </w:p>
    <w:p w14:paraId="2B8E48D8" w14:textId="77777777" w:rsidR="00150BA4" w:rsidRDefault="00150BA4" w:rsidP="00150BA4">
      <w:r w:rsidRPr="00E307E7">
        <w:t>Västerås stad, Miljö- och hälsoskyddsförvaltningen 721 87 Västerås</w:t>
      </w:r>
    </w:p>
    <w:p w14:paraId="537B80DE" w14:textId="77777777" w:rsidR="00150BA4" w:rsidRDefault="00150BA4" w:rsidP="00150BA4"/>
    <w:p w14:paraId="440B974B" w14:textId="77777777" w:rsidR="00150BA4" w:rsidRPr="00E307E7" w:rsidRDefault="00150BA4" w:rsidP="00150BA4">
      <w:pPr>
        <w:rPr>
          <w:rFonts w:ascii="Arial" w:hAnsi="Arial" w:cs="Arial"/>
          <w:b/>
          <w:bCs/>
          <w:sz w:val="22"/>
          <w:szCs w:val="28"/>
        </w:rPr>
      </w:pPr>
      <w:r w:rsidRPr="00E307E7">
        <w:rPr>
          <w:rFonts w:ascii="Arial" w:hAnsi="Arial" w:cs="Arial"/>
          <w:b/>
          <w:bCs/>
          <w:sz w:val="22"/>
          <w:szCs w:val="28"/>
        </w:rPr>
        <w:t xml:space="preserve">Avgift </w:t>
      </w:r>
    </w:p>
    <w:p w14:paraId="0BB7FF80" w14:textId="77777777" w:rsidR="00150BA4" w:rsidRPr="00915D63" w:rsidRDefault="00150BA4" w:rsidP="00150BA4">
      <w:r w:rsidRPr="00E307E7">
        <w:t>Avgift utgår enligt av kommunfullmäktige fastställd taxa. Mer information finns på www.vasteras.se eller tfn 021-39 00 00.</w:t>
      </w:r>
    </w:p>
    <w:p w14:paraId="65470F9F" w14:textId="77777777" w:rsidR="005F6F96" w:rsidRPr="00D61E44" w:rsidRDefault="005F6F96" w:rsidP="00D61E44"/>
    <w:sectPr w:rsidR="005F6F96" w:rsidRPr="00D61E44" w:rsidSect="00FD4484">
      <w:headerReference w:type="default" r:id="rId8"/>
      <w:headerReference w:type="first" r:id="rId9"/>
      <w:pgSz w:w="11906" w:h="16838" w:code="9"/>
      <w:pgMar w:top="406" w:right="1134" w:bottom="42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6CEF" w14:textId="77777777" w:rsidR="00FD4484" w:rsidRDefault="00FD4484" w:rsidP="00CA15C3">
      <w:pPr>
        <w:pStyle w:val="sidfot1"/>
      </w:pPr>
      <w:r>
        <w:separator/>
      </w:r>
    </w:p>
  </w:endnote>
  <w:endnote w:type="continuationSeparator" w:id="0">
    <w:p w14:paraId="4765F13A" w14:textId="77777777" w:rsidR="00FD4484" w:rsidRDefault="00FD4484" w:rsidP="00CA15C3">
      <w:pPr>
        <w:pStyle w:val="sidfo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43D3" w14:textId="77777777" w:rsidR="00FD4484" w:rsidRDefault="00FD4484" w:rsidP="00CA15C3">
      <w:pPr>
        <w:pStyle w:val="sidfot1"/>
      </w:pPr>
      <w:r>
        <w:separator/>
      </w:r>
    </w:p>
  </w:footnote>
  <w:footnote w:type="continuationSeparator" w:id="0">
    <w:p w14:paraId="4E3899C5" w14:textId="77777777" w:rsidR="00FD4484" w:rsidRDefault="00FD4484" w:rsidP="00CA15C3">
      <w:pPr>
        <w:pStyle w:val="sidfo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79E44BFE" w14:textId="77777777">
      <w:trPr>
        <w:cantSplit/>
      </w:trPr>
      <w:tc>
        <w:tcPr>
          <w:tcW w:w="5391" w:type="dxa"/>
          <w:vMerge w:val="restart"/>
        </w:tcPr>
        <w:p w14:paraId="2A631EAE" w14:textId="77777777" w:rsidR="00445954" w:rsidRDefault="00445954">
          <w:pPr>
            <w:pStyle w:val="Sidhuvud"/>
            <w:spacing w:before="40" w:after="60"/>
          </w:pPr>
        </w:p>
      </w:tc>
      <w:tc>
        <w:tcPr>
          <w:tcW w:w="3544" w:type="dxa"/>
        </w:tcPr>
        <w:p w14:paraId="379CC617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146821C5" w14:textId="77777777" w:rsidR="00445954" w:rsidRDefault="0044595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45954" w14:paraId="57468D18" w14:textId="77777777" w:rsidTr="007139D9">
      <w:trPr>
        <w:cantSplit/>
        <w:trHeight w:val="223"/>
      </w:trPr>
      <w:tc>
        <w:tcPr>
          <w:tcW w:w="5391" w:type="dxa"/>
          <w:vMerge/>
        </w:tcPr>
        <w:p w14:paraId="46444FC7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45B54C8D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3C1D03F2" w14:textId="77777777" w:rsidTr="007139D9">
      <w:trPr>
        <w:cantSplit/>
        <w:trHeight w:val="70"/>
      </w:trPr>
      <w:tc>
        <w:tcPr>
          <w:tcW w:w="5391" w:type="dxa"/>
          <w:vMerge/>
          <w:tcBorders>
            <w:bottom w:val="nil"/>
          </w:tcBorders>
        </w:tcPr>
        <w:p w14:paraId="489FC3AF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3422F4FB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402D2EAF" w14:textId="77777777" w:rsidR="00445954" w:rsidRDefault="00445954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634"/>
    </w:tblGrid>
    <w:tr w:rsidR="00445954" w14:paraId="6DC65C42" w14:textId="77777777" w:rsidTr="00653FF7">
      <w:trPr>
        <w:cantSplit/>
      </w:trPr>
      <w:tc>
        <w:tcPr>
          <w:tcW w:w="5391" w:type="dxa"/>
          <w:vMerge w:val="restart"/>
        </w:tcPr>
        <w:p w14:paraId="55FCF444" w14:textId="77777777" w:rsidR="00445954" w:rsidRDefault="007F6D5F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291AF689" wp14:editId="0A70A4A3">
                <wp:extent cx="1844675" cy="699770"/>
                <wp:effectExtent l="0" t="0" r="3175" b="5080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433AAF2" w14:textId="77777777" w:rsidR="00445954" w:rsidRDefault="00445954">
          <w:pPr>
            <w:pStyle w:val="Doktyp"/>
          </w:pPr>
        </w:p>
      </w:tc>
      <w:tc>
        <w:tcPr>
          <w:tcW w:w="634" w:type="dxa"/>
        </w:tcPr>
        <w:p w14:paraId="2D31E261" w14:textId="77777777" w:rsidR="00445954" w:rsidRDefault="00445954">
          <w:pPr>
            <w:pStyle w:val="Sidhuvud"/>
            <w:spacing w:after="60"/>
            <w:jc w:val="right"/>
            <w:rPr>
              <w:lang w:val="de-DE"/>
            </w:rPr>
          </w:pP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PAGE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1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 xml:space="preserve"> (</w:t>
          </w: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NUMPAGES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2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>)</w:t>
          </w:r>
        </w:p>
      </w:tc>
    </w:tr>
    <w:tr w:rsidR="00445954" w14:paraId="6FB01440" w14:textId="77777777" w:rsidTr="00653FF7">
      <w:trPr>
        <w:cantSplit/>
        <w:trHeight w:val="484"/>
      </w:trPr>
      <w:tc>
        <w:tcPr>
          <w:tcW w:w="5391" w:type="dxa"/>
          <w:vMerge/>
        </w:tcPr>
        <w:p w14:paraId="6DCE3294" w14:textId="77777777" w:rsidR="00445954" w:rsidRDefault="00445954">
          <w:pPr>
            <w:pStyle w:val="ledtext"/>
          </w:pPr>
        </w:p>
      </w:tc>
      <w:tc>
        <w:tcPr>
          <w:tcW w:w="4178" w:type="dxa"/>
          <w:gridSpan w:val="2"/>
          <w:vAlign w:val="bottom"/>
        </w:tcPr>
        <w:p w14:paraId="1A775978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030ACB7F" w14:textId="77777777" w:rsidTr="00653FF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5105DC47" w14:textId="77777777" w:rsidR="00445954" w:rsidRDefault="00445954">
          <w:pPr>
            <w:pStyle w:val="Sidhuvud"/>
          </w:pPr>
        </w:p>
      </w:tc>
      <w:tc>
        <w:tcPr>
          <w:tcW w:w="4178" w:type="dxa"/>
          <w:gridSpan w:val="2"/>
          <w:tcBorders>
            <w:bottom w:val="nil"/>
          </w:tcBorders>
          <w:vAlign w:val="bottom"/>
        </w:tcPr>
        <w:p w14:paraId="68E0618A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02D6AE0" w14:textId="77777777" w:rsidR="00445954" w:rsidRDefault="007F6D5F">
    <w:pPr>
      <w:pStyle w:val="Sidhuvud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E68C3E7" wp14:editId="343041B8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201295" cy="1080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10A7" w14:textId="458C5359" w:rsidR="00445954" w:rsidRPr="00836450" w:rsidRDefault="005C6A1F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4A7F42">
                            <w:rPr>
                              <w:noProof/>
                              <w:sz w:val="10"/>
                            </w:rPr>
                            <w:t>Information om skrotning av cistern (rev 2024).docx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br/>
                            <w:t>201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8C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15.8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" o:allowincell="f" filled="f" stroked="f">
              <v:textbox style="layout-flow:vertical;mso-layout-flow-alt:bottom-to-top" inset="0,0,0,0">
                <w:txbxContent>
                  <w:p w14:paraId="3A5610A7" w14:textId="458C5359" w:rsidR="00445954" w:rsidRPr="00836450" w:rsidRDefault="005C6A1F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FILENAME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4A7F42">
                      <w:rPr>
                        <w:noProof/>
                        <w:sz w:val="10"/>
                      </w:rPr>
                      <w:t>Information om skrotning av cistern (rev 2024).docx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sz w:val="10"/>
                      </w:rPr>
                      <w:br/>
                      <w:t>20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1E32"/>
    <w:multiLevelType w:val="hybridMultilevel"/>
    <w:tmpl w:val="7E7007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5CDA926C"/>
    <w:lvl w:ilvl="0" w:tplc="72EEAB7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911A3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0F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23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4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EF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B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AF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62823"/>
    <w:multiLevelType w:val="hybridMultilevel"/>
    <w:tmpl w:val="F6E43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302C"/>
    <w:multiLevelType w:val="hybridMultilevel"/>
    <w:tmpl w:val="B17EBCF6"/>
    <w:lvl w:ilvl="0" w:tplc="CA56B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C10A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2C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2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56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49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2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AC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79CE5FE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A27E6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60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E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3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C8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67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8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4FF27D1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E0C5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50D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B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01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9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CF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C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F45"/>
    <w:multiLevelType w:val="hybridMultilevel"/>
    <w:tmpl w:val="A5A41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BB1CA83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75AF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828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64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C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EA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6174958">
    <w:abstractNumId w:val="8"/>
  </w:num>
  <w:num w:numId="2" w16cid:durableId="1432165015">
    <w:abstractNumId w:val="5"/>
  </w:num>
  <w:num w:numId="3" w16cid:durableId="1730423350">
    <w:abstractNumId w:val="4"/>
  </w:num>
  <w:num w:numId="4" w16cid:durableId="1848250904">
    <w:abstractNumId w:val="6"/>
  </w:num>
  <w:num w:numId="5" w16cid:durableId="1611467505">
    <w:abstractNumId w:val="0"/>
  </w:num>
  <w:num w:numId="6" w16cid:durableId="1332441128">
    <w:abstractNumId w:val="2"/>
  </w:num>
  <w:num w:numId="7" w16cid:durableId="693504922">
    <w:abstractNumId w:val="2"/>
  </w:num>
  <w:num w:numId="8" w16cid:durableId="1508667075">
    <w:abstractNumId w:val="0"/>
  </w:num>
  <w:num w:numId="9" w16cid:durableId="1357081965">
    <w:abstractNumId w:val="3"/>
  </w:num>
  <w:num w:numId="10" w16cid:durableId="1852791084">
    <w:abstractNumId w:val="7"/>
  </w:num>
  <w:num w:numId="11" w16cid:durableId="20366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F"/>
    <w:rsid w:val="00002714"/>
    <w:rsid w:val="000275DB"/>
    <w:rsid w:val="00036118"/>
    <w:rsid w:val="000420A8"/>
    <w:rsid w:val="000462C4"/>
    <w:rsid w:val="000519CF"/>
    <w:rsid w:val="000565A7"/>
    <w:rsid w:val="00071410"/>
    <w:rsid w:val="0007481B"/>
    <w:rsid w:val="00094A72"/>
    <w:rsid w:val="00095419"/>
    <w:rsid w:val="000A0B04"/>
    <w:rsid w:val="000C7BD2"/>
    <w:rsid w:val="000E15BF"/>
    <w:rsid w:val="001234BF"/>
    <w:rsid w:val="001324F4"/>
    <w:rsid w:val="00150BA4"/>
    <w:rsid w:val="00184312"/>
    <w:rsid w:val="001A41C3"/>
    <w:rsid w:val="001C633C"/>
    <w:rsid w:val="001E45A3"/>
    <w:rsid w:val="00214A24"/>
    <w:rsid w:val="00243FC9"/>
    <w:rsid w:val="00260D9E"/>
    <w:rsid w:val="002722CB"/>
    <w:rsid w:val="0028081B"/>
    <w:rsid w:val="002A73C6"/>
    <w:rsid w:val="0030795C"/>
    <w:rsid w:val="00312E5C"/>
    <w:rsid w:val="00335A50"/>
    <w:rsid w:val="00357712"/>
    <w:rsid w:val="003659E1"/>
    <w:rsid w:val="00381767"/>
    <w:rsid w:val="00392050"/>
    <w:rsid w:val="003B244F"/>
    <w:rsid w:val="003E71C8"/>
    <w:rsid w:val="003F160E"/>
    <w:rsid w:val="00406908"/>
    <w:rsid w:val="00407618"/>
    <w:rsid w:val="00414887"/>
    <w:rsid w:val="00435396"/>
    <w:rsid w:val="00440D30"/>
    <w:rsid w:val="0044169E"/>
    <w:rsid w:val="00441C25"/>
    <w:rsid w:val="00445954"/>
    <w:rsid w:val="0045585D"/>
    <w:rsid w:val="00475BA1"/>
    <w:rsid w:val="004920D8"/>
    <w:rsid w:val="004A7F42"/>
    <w:rsid w:val="004C5494"/>
    <w:rsid w:val="004C5958"/>
    <w:rsid w:val="004D70E0"/>
    <w:rsid w:val="004F41EC"/>
    <w:rsid w:val="005137EA"/>
    <w:rsid w:val="00526765"/>
    <w:rsid w:val="0053018D"/>
    <w:rsid w:val="00532273"/>
    <w:rsid w:val="005558D5"/>
    <w:rsid w:val="00564A62"/>
    <w:rsid w:val="005B68B4"/>
    <w:rsid w:val="005C06E6"/>
    <w:rsid w:val="005C6A1F"/>
    <w:rsid w:val="005D6650"/>
    <w:rsid w:val="005E23CB"/>
    <w:rsid w:val="005E5780"/>
    <w:rsid w:val="005F0388"/>
    <w:rsid w:val="005F134E"/>
    <w:rsid w:val="005F6F96"/>
    <w:rsid w:val="00601227"/>
    <w:rsid w:val="00627127"/>
    <w:rsid w:val="00631D04"/>
    <w:rsid w:val="00632266"/>
    <w:rsid w:val="00642B80"/>
    <w:rsid w:val="00652D33"/>
    <w:rsid w:val="00653FF7"/>
    <w:rsid w:val="00662B94"/>
    <w:rsid w:val="00680FA1"/>
    <w:rsid w:val="00686EF3"/>
    <w:rsid w:val="006A71BB"/>
    <w:rsid w:val="006A7928"/>
    <w:rsid w:val="006C3AD4"/>
    <w:rsid w:val="006C3F8C"/>
    <w:rsid w:val="006D543B"/>
    <w:rsid w:val="006D761E"/>
    <w:rsid w:val="006E3DD2"/>
    <w:rsid w:val="006E4673"/>
    <w:rsid w:val="006E5F03"/>
    <w:rsid w:val="00703BFD"/>
    <w:rsid w:val="00707588"/>
    <w:rsid w:val="007139D9"/>
    <w:rsid w:val="00745EDC"/>
    <w:rsid w:val="007545DA"/>
    <w:rsid w:val="007B5A08"/>
    <w:rsid w:val="007E22D2"/>
    <w:rsid w:val="007F6D5F"/>
    <w:rsid w:val="008005A5"/>
    <w:rsid w:val="00800648"/>
    <w:rsid w:val="00805BD4"/>
    <w:rsid w:val="00810B47"/>
    <w:rsid w:val="008172E4"/>
    <w:rsid w:val="00836450"/>
    <w:rsid w:val="008366D2"/>
    <w:rsid w:val="008368C9"/>
    <w:rsid w:val="008454C2"/>
    <w:rsid w:val="00867326"/>
    <w:rsid w:val="008962CB"/>
    <w:rsid w:val="008A6C26"/>
    <w:rsid w:val="008B6914"/>
    <w:rsid w:val="008D13FD"/>
    <w:rsid w:val="008F62BC"/>
    <w:rsid w:val="00962CAD"/>
    <w:rsid w:val="009637E3"/>
    <w:rsid w:val="009644DD"/>
    <w:rsid w:val="00971C82"/>
    <w:rsid w:val="00980936"/>
    <w:rsid w:val="00996A25"/>
    <w:rsid w:val="009A2C92"/>
    <w:rsid w:val="009A490B"/>
    <w:rsid w:val="009A6AA3"/>
    <w:rsid w:val="009B2AD8"/>
    <w:rsid w:val="009D288C"/>
    <w:rsid w:val="009D37AF"/>
    <w:rsid w:val="009E13F6"/>
    <w:rsid w:val="009E3C0B"/>
    <w:rsid w:val="009F4CB8"/>
    <w:rsid w:val="00A06007"/>
    <w:rsid w:val="00A45324"/>
    <w:rsid w:val="00A60695"/>
    <w:rsid w:val="00A6176F"/>
    <w:rsid w:val="00A624CA"/>
    <w:rsid w:val="00A8017D"/>
    <w:rsid w:val="00A9406A"/>
    <w:rsid w:val="00A96B33"/>
    <w:rsid w:val="00AC3368"/>
    <w:rsid w:val="00AC4601"/>
    <w:rsid w:val="00AF6B64"/>
    <w:rsid w:val="00B21B01"/>
    <w:rsid w:val="00B91F41"/>
    <w:rsid w:val="00BB7337"/>
    <w:rsid w:val="00BE570A"/>
    <w:rsid w:val="00C261C3"/>
    <w:rsid w:val="00C27BEA"/>
    <w:rsid w:val="00C44662"/>
    <w:rsid w:val="00C55D58"/>
    <w:rsid w:val="00C60B4B"/>
    <w:rsid w:val="00C60FAA"/>
    <w:rsid w:val="00C74856"/>
    <w:rsid w:val="00C94873"/>
    <w:rsid w:val="00CA065C"/>
    <w:rsid w:val="00CA15C3"/>
    <w:rsid w:val="00CA2EA0"/>
    <w:rsid w:val="00CD1BE5"/>
    <w:rsid w:val="00D06472"/>
    <w:rsid w:val="00D0792A"/>
    <w:rsid w:val="00D101F6"/>
    <w:rsid w:val="00D1477B"/>
    <w:rsid w:val="00D25A06"/>
    <w:rsid w:val="00D30837"/>
    <w:rsid w:val="00D35FD9"/>
    <w:rsid w:val="00D60F46"/>
    <w:rsid w:val="00D61E44"/>
    <w:rsid w:val="00D65CB1"/>
    <w:rsid w:val="00D663CF"/>
    <w:rsid w:val="00D77723"/>
    <w:rsid w:val="00D80BFD"/>
    <w:rsid w:val="00DA732C"/>
    <w:rsid w:val="00DD5EF6"/>
    <w:rsid w:val="00DD7561"/>
    <w:rsid w:val="00DF4D91"/>
    <w:rsid w:val="00DF55C4"/>
    <w:rsid w:val="00E21EA9"/>
    <w:rsid w:val="00E3082B"/>
    <w:rsid w:val="00E32C00"/>
    <w:rsid w:val="00E334CC"/>
    <w:rsid w:val="00E42F2D"/>
    <w:rsid w:val="00E52A17"/>
    <w:rsid w:val="00E60ECA"/>
    <w:rsid w:val="00E640A3"/>
    <w:rsid w:val="00E77563"/>
    <w:rsid w:val="00EC249F"/>
    <w:rsid w:val="00ED09B7"/>
    <w:rsid w:val="00ED6A8C"/>
    <w:rsid w:val="00EE08DC"/>
    <w:rsid w:val="00EE3C63"/>
    <w:rsid w:val="00F0286D"/>
    <w:rsid w:val="00F1510D"/>
    <w:rsid w:val="00F41E86"/>
    <w:rsid w:val="00F50AFE"/>
    <w:rsid w:val="00F56653"/>
    <w:rsid w:val="00F71178"/>
    <w:rsid w:val="00F8294B"/>
    <w:rsid w:val="00FA15E7"/>
    <w:rsid w:val="00FC5C85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5DCE3"/>
  <w15:docId w15:val="{C6E1A7B4-227F-4770-AB42-9646537A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3969"/>
        <w:tab w:val="right" w:pos="7938"/>
      </w:tabs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810B47"/>
    <w:pPr>
      <w:keepNext/>
    </w:pPr>
    <w:rPr>
      <w:rFonts w:ascii="Arial" w:hAnsi="Arial"/>
      <w:iCs/>
      <w:sz w:val="14"/>
    </w:rPr>
  </w:style>
  <w:style w:type="paragraph" w:customStyle="1" w:styleId="avdelning">
    <w:name w:val="avdelning"/>
    <w:basedOn w:val="Normal"/>
    <w:semiHidden/>
    <w:pPr>
      <w:ind w:left="3827" w:hanging="5245"/>
    </w:pPr>
  </w:style>
  <w:style w:type="paragraph" w:customStyle="1" w:styleId="sidfot1">
    <w:name w:val="sidfot_1"/>
    <w:basedOn w:val="Normal"/>
    <w:semiHidden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semiHidden/>
    <w:pPr>
      <w:ind w:left="301"/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rendemening">
    <w:name w:val="Ärendemening"/>
    <w:basedOn w:val="Normal"/>
    <w:next w:val="Normal"/>
    <w:semiHidden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semiHidden/>
    <w:pPr>
      <w:ind w:firstLine="0"/>
    </w:pPr>
  </w:style>
  <w:style w:type="paragraph" w:styleId="Brdtext">
    <w:name w:val="Body Text"/>
    <w:basedOn w:val="Normal"/>
    <w:semiHidden/>
  </w:style>
  <w:style w:type="paragraph" w:customStyle="1" w:styleId="Tabelltext">
    <w:name w:val="Tabelltext"/>
    <w:basedOn w:val="Normal"/>
    <w:link w:val="TabelltextChar"/>
    <w:rsid w:val="00435396"/>
    <w:rPr>
      <w:rFonts w:ascii="Arial" w:hAnsi="Arial"/>
      <w:sz w:val="20"/>
      <w:szCs w:val="18"/>
    </w:rPr>
  </w:style>
  <w:style w:type="character" w:customStyle="1" w:styleId="TabelltextChar">
    <w:name w:val="Tabelltext Char"/>
    <w:link w:val="Tabelltext"/>
    <w:rsid w:val="00435396"/>
    <w:rPr>
      <w:rFonts w:ascii="Arial" w:hAnsi="Arial"/>
      <w:szCs w:val="18"/>
      <w:lang w:val="sv-SE" w:eastAsia="sv-SE" w:bidi="ar-SA"/>
    </w:rPr>
  </w:style>
  <w:style w:type="character" w:customStyle="1" w:styleId="Rubrik3Char">
    <w:name w:val="Rubrik 3 Char"/>
    <w:link w:val="Rubrik3"/>
    <w:rsid w:val="008005A5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53F6-4238-491E-85F5-2B4EFB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47</CharactersWithSpaces>
  <SharedDoc>false</SharedDoc>
  <HLinks>
    <vt:vector size="18" baseType="variant">
      <vt:variant>
        <vt:i4>2883670</vt:i4>
      </vt:variant>
      <vt:variant>
        <vt:i4>119</vt:i4>
      </vt:variant>
      <vt:variant>
        <vt:i4>0</vt:i4>
      </vt:variant>
      <vt:variant>
        <vt:i4>5</vt:i4>
      </vt:variant>
      <vt:variant>
        <vt:lpwstr>mailto:miljo-halsoskyddsforvaltningen@vasteras.se</vt:lpwstr>
      </vt:variant>
      <vt:variant>
        <vt:lpwstr/>
      </vt:variant>
      <vt:variant>
        <vt:i4>5963893</vt:i4>
      </vt:variant>
      <vt:variant>
        <vt:i4>116</vt:i4>
      </vt:variant>
      <vt:variant>
        <vt:i4>0</vt:i4>
      </vt:variant>
      <vt:variant>
        <vt:i4>5</vt:i4>
      </vt:variant>
      <vt:variant>
        <vt:lpwstr>mailto:kontaktcenter@vasteras.se</vt:lpwstr>
      </vt:variant>
      <vt:variant>
        <vt:lpwstr/>
      </vt:variant>
      <vt:variant>
        <vt:i4>7077975</vt:i4>
      </vt:variant>
      <vt:variant>
        <vt:i4>113</vt:i4>
      </vt:variant>
      <vt:variant>
        <vt:i4>0</vt:i4>
      </vt:variant>
      <vt:variant>
        <vt:i4>5</vt:i4>
      </vt:variant>
      <vt:variant>
        <vt:lpwstr>mailto:miljo-halsoskyddsforvaltningen.diarium@vaste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je Hellström</dc:creator>
  <dc:description>MHF809</dc:description>
  <cp:lastModifiedBy>Ljung, Johanna</cp:lastModifiedBy>
  <cp:revision>2</cp:revision>
  <cp:lastPrinted>2024-04-11T07:22:00Z</cp:lastPrinted>
  <dcterms:created xsi:type="dcterms:W3CDTF">2024-04-11T07:27:00Z</dcterms:created>
  <dcterms:modified xsi:type="dcterms:W3CDTF">2024-04-11T07:27:00Z</dcterms:modified>
</cp:coreProperties>
</file>